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E45368" w:rsidP="00ED032F">
      <w:pPr>
        <w:spacing w:after="0" w:line="240" w:lineRule="auto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19050" t="19050" r="19050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F057D4" w:rsidP="00751E37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D835B29" wp14:editId="334D3034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EE663D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BENCHMARK ASSESSMENT A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BC094E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07800" wp14:editId="16316892">
                                        <wp:extent cx="18859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F057D4" w:rsidP="00751E37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835B29" wp14:editId="334D3034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EE663D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BENCHMARK ASSESSMENT A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BC094E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07800" wp14:editId="16316892">
                                  <wp:extent cx="18859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1066A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41066A" w:rsidRPr="00F00F86" w:rsidRDefault="0041066A" w:rsidP="00FC061A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aches the Silver Tile by: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FC0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FC0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1066A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41066A" w:rsidRPr="00F00F86" w:rsidRDefault="0041066A" w:rsidP="0041066A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versing Solar Pane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41066A" w:rsidRPr="00F00F86" w:rsidTr="0041066A">
        <w:trPr>
          <w:trHeight w:val="375"/>
        </w:trPr>
        <w:tc>
          <w:tcPr>
            <w:tcW w:w="608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versing Maz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1066A" w:rsidRPr="00F00F86" w:rsidRDefault="0041066A" w:rsidP="00410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D06ED8" w:rsidRPr="00F27928" w:rsidRDefault="00D06ED8" w:rsidP="00D06ED8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te: This form is required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successful completion of the SLDP.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ailure to submit this form on the date of the Milestone 2 presentation will result in penalties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G1003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D06ED8" w:rsidRPr="00F27928" w:rsidRDefault="00D06ED8" w:rsidP="00D06ED8">
                      <w:pPr>
                        <w:pStyle w:val="Defaul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6E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te: This form is required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successful completion of the SLDP.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ailure to submit this form on the date of the Milestone 2 presentation will result in penalties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See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G1003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CA" w:rsidRDefault="003B25CA" w:rsidP="00ED032F">
      <w:pPr>
        <w:spacing w:after="0" w:line="240" w:lineRule="auto"/>
      </w:pPr>
      <w:r>
        <w:separator/>
      </w:r>
    </w:p>
  </w:endnote>
  <w:endnote w:type="continuationSeparator" w:id="0">
    <w:p w:rsidR="003B25CA" w:rsidRDefault="003B25CA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CF" w:rsidRDefault="005D76CF" w:rsidP="00ED032F">
    <w:pPr>
      <w:pStyle w:val="Footer"/>
      <w:ind w:hanging="720"/>
    </w:pPr>
  </w:p>
  <w:p w:rsidR="005D76CF" w:rsidRDefault="005D76CF" w:rsidP="00ED032F">
    <w:pPr>
      <w:pStyle w:val="Footer"/>
      <w:ind w:hanging="720"/>
    </w:pPr>
  </w:p>
  <w:p w:rsidR="00ED032F" w:rsidRDefault="005D76CF" w:rsidP="00ED032F">
    <w:pPr>
      <w:pStyle w:val="Footer"/>
      <w:ind w:hanging="720"/>
    </w:pPr>
    <w:r>
      <w:tab/>
    </w:r>
    <w:r>
      <w:tab/>
    </w:r>
    <w:r>
      <w:tab/>
      <w:t xml:space="preserve"> SRR Benchmark A                             </w:t>
    </w:r>
    <w:r w:rsidR="000F0EBE">
      <w:t xml:space="preserve">Revised: </w:t>
    </w:r>
    <w:r w:rsidR="00F057D4">
      <w:t>7/</w:t>
    </w:r>
    <w:r w:rsidR="002F6CBA">
      <w:t>9</w:t>
    </w:r>
    <w:r w:rsidR="000F0EBE">
      <w:t>/</w:t>
    </w:r>
    <w:r w:rsidR="009E0423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CA" w:rsidRDefault="003B25CA" w:rsidP="00ED032F">
      <w:pPr>
        <w:spacing w:after="0" w:line="240" w:lineRule="auto"/>
      </w:pPr>
      <w:r>
        <w:separator/>
      </w:r>
    </w:p>
  </w:footnote>
  <w:footnote w:type="continuationSeparator" w:id="0">
    <w:p w:rsidR="003B25CA" w:rsidRDefault="003B25CA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F0EBE"/>
    <w:rsid w:val="001B3435"/>
    <w:rsid w:val="00201048"/>
    <w:rsid w:val="0026501F"/>
    <w:rsid w:val="002E540C"/>
    <w:rsid w:val="002F6CBA"/>
    <w:rsid w:val="003627CF"/>
    <w:rsid w:val="003B25CA"/>
    <w:rsid w:val="003D5010"/>
    <w:rsid w:val="0041066A"/>
    <w:rsid w:val="00576859"/>
    <w:rsid w:val="005A0295"/>
    <w:rsid w:val="005A1ED4"/>
    <w:rsid w:val="005D76CF"/>
    <w:rsid w:val="0066595A"/>
    <w:rsid w:val="006B0154"/>
    <w:rsid w:val="00700260"/>
    <w:rsid w:val="007448DD"/>
    <w:rsid w:val="00751E37"/>
    <w:rsid w:val="0077705A"/>
    <w:rsid w:val="007E3055"/>
    <w:rsid w:val="007F4B78"/>
    <w:rsid w:val="0089484F"/>
    <w:rsid w:val="008C6501"/>
    <w:rsid w:val="00914BFD"/>
    <w:rsid w:val="009211F8"/>
    <w:rsid w:val="00994058"/>
    <w:rsid w:val="009E0423"/>
    <w:rsid w:val="00A00676"/>
    <w:rsid w:val="00A612C3"/>
    <w:rsid w:val="00A81FE8"/>
    <w:rsid w:val="00A82B62"/>
    <w:rsid w:val="00AB6C0E"/>
    <w:rsid w:val="00AF5E6F"/>
    <w:rsid w:val="00B72FEB"/>
    <w:rsid w:val="00B96E70"/>
    <w:rsid w:val="00BA4104"/>
    <w:rsid w:val="00BC094E"/>
    <w:rsid w:val="00C90522"/>
    <w:rsid w:val="00CA4559"/>
    <w:rsid w:val="00CD72CE"/>
    <w:rsid w:val="00CF5A6A"/>
    <w:rsid w:val="00D06ED8"/>
    <w:rsid w:val="00D26BEB"/>
    <w:rsid w:val="00D57182"/>
    <w:rsid w:val="00DA1E44"/>
    <w:rsid w:val="00DF3B7E"/>
    <w:rsid w:val="00E25702"/>
    <w:rsid w:val="00E45368"/>
    <w:rsid w:val="00E77CCB"/>
    <w:rsid w:val="00E83116"/>
    <w:rsid w:val="00E94E57"/>
    <w:rsid w:val="00EC6DD3"/>
    <w:rsid w:val="00ED032F"/>
    <w:rsid w:val="00ED3169"/>
    <w:rsid w:val="00EE663D"/>
    <w:rsid w:val="00F00F86"/>
    <w:rsid w:val="00F034D9"/>
    <w:rsid w:val="00F057D4"/>
    <w:rsid w:val="00F27928"/>
    <w:rsid w:val="00F51E71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0ED8-5E09-412F-8664-9F32309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matthew</cp:lastModifiedBy>
  <cp:revision>2</cp:revision>
  <dcterms:created xsi:type="dcterms:W3CDTF">2014-07-09T23:22:00Z</dcterms:created>
  <dcterms:modified xsi:type="dcterms:W3CDTF">2014-07-09T23:22:00Z</dcterms:modified>
</cp:coreProperties>
</file>